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A0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adležno tijelo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institucije kojoj podnosite zahtjev"/>
          <w:tag w:val="Upišite naziv institucije kojoj podnosite zahtjev"/>
          <w:id w:val="-549147235"/>
          <w:lock w:val="sdtLocked"/>
          <w:placeholder>
            <w:docPart w:val="620ECE6C71FD4DD9A6840272272B7F2F"/>
          </w:placeholder>
        </w:sdtPr>
        <w:sdtEndPr/>
        <w:sdtContent>
          <w:r w:rsidR="001837A5">
            <w:rPr>
              <w:rFonts w:ascii="Times New Roman" w:hAnsi="Times New Roman"/>
              <w:sz w:val="24"/>
              <w:szCs w:val="24"/>
            </w:rPr>
            <w:t>Istarska županija, Upravni odjel za turizam</w:t>
          </w:r>
        </w:sdtContent>
      </w:sdt>
    </w:p>
    <w:p w:rsidR="001A491F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Adresa sjedišta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dresu institucije kojoj podnosite zahtjev"/>
          <w:tag w:val="Upišite adresu institucije kojoj podnosite zahtjev"/>
          <w:id w:val="638379554"/>
          <w:lock w:val="sdtLocked"/>
          <w:placeholder>
            <w:docPart w:val="B3A4957D16564D1B8F9CC3BA84811DD3"/>
          </w:placeholder>
        </w:sdtPr>
        <w:sdtEndPr/>
        <w:sdtContent>
          <w:r w:rsidR="00BF103E">
            <w:rPr>
              <w:rFonts w:ascii="Times New Roman" w:hAnsi="Times New Roman"/>
              <w:sz w:val="24"/>
              <w:szCs w:val="24"/>
            </w:rPr>
            <w:t>Obala M. Tita 4</w:t>
          </w:r>
        </w:sdtContent>
      </w:sdt>
    </w:p>
    <w:p w:rsidR="009B24EF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to: </w:t>
      </w:r>
      <w:sdt>
        <w:sdtPr>
          <w:rPr>
            <w:rFonts w:ascii="Times New Roman" w:hAnsi="Times New Roman"/>
            <w:sz w:val="24"/>
            <w:szCs w:val="24"/>
          </w:rPr>
          <w:alias w:val="Upišite mjesto sjedišta institucije kojoj podnosite zahtjev"/>
          <w:tag w:val="Upišite mjesto sjedišta institucije kojoj podnosite zahtjev"/>
          <w:id w:val="-1058475682"/>
          <w:lock w:val="sdtLocked"/>
          <w:placeholder>
            <w:docPart w:val="17B0505D41384B6F883F6A642EB05B94"/>
          </w:placeholder>
        </w:sdtPr>
        <w:sdtEndPr/>
        <w:sdtContent>
          <w:r w:rsidR="001837A5">
            <w:rPr>
              <w:rFonts w:ascii="Times New Roman" w:hAnsi="Times New Roman"/>
              <w:sz w:val="24"/>
              <w:szCs w:val="24"/>
            </w:rPr>
            <w:t>Poreč-Parenzo</w:t>
          </w:r>
        </w:sdtContent>
      </w:sdt>
    </w:p>
    <w:p w:rsidR="0048677A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566A">
        <w:rPr>
          <w:rFonts w:ascii="Times New Roman" w:hAnsi="Times New Roman"/>
          <w:sz w:val="24"/>
          <w:szCs w:val="24"/>
        </w:rPr>
        <w:t>atum</w:t>
      </w:r>
      <w:r w:rsidR="00713D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nesite datum podnošenja zahtjeva"/>
          <w:tag w:val="Unesite datum podnošenja zahtjeva"/>
          <w:id w:val="151346058"/>
          <w:lock w:val="sdtLocked"/>
          <w:placeholder>
            <w:docPart w:val="BAF57FB7EE164C7584B261F8916CC60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45B97">
            <w:rPr>
              <w:rStyle w:val="PlaceholderText"/>
            </w:rPr>
            <w:t>Kliknite ovdje da biste unijeli datum.</w:t>
          </w:r>
        </w:sdtContent>
      </w:sdt>
    </w:p>
    <w:p w:rsidR="001A491F" w:rsidRPr="00DC5403" w:rsidRDefault="001A491F" w:rsidP="009B2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7A5" w:rsidRDefault="0094023F" w:rsidP="001837A5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F665EB" w:rsidRPr="00713DAD" w:rsidRDefault="003A3269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DAD">
        <w:rPr>
          <w:rFonts w:ascii="Times New Roman" w:hAnsi="Times New Roman"/>
          <w:b/>
          <w:sz w:val="24"/>
          <w:szCs w:val="24"/>
        </w:rPr>
        <w:t xml:space="preserve">ZAHTJEV </w:t>
      </w:r>
    </w:p>
    <w:p w:rsidR="00796EEB" w:rsidRDefault="00F665EB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4B3">
        <w:rPr>
          <w:rFonts w:ascii="Times New Roman" w:hAnsi="Times New Roman"/>
          <w:b/>
          <w:sz w:val="24"/>
          <w:szCs w:val="24"/>
        </w:rPr>
        <w:t>za izdavanje EU potvrde</w:t>
      </w:r>
    </w:p>
    <w:p w:rsidR="001837A5" w:rsidRPr="000A34B3" w:rsidRDefault="001837A5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CA7" w:rsidRDefault="00130F81" w:rsidP="007D0AD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7BF6" wp14:editId="622D47B5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5768340" cy="1828800"/>
                <wp:effectExtent l="0" t="0" r="22860" b="2794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7D0AD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spunjava podnositelj zahtjeva u svojstvu fizičke osobe:</w:t>
                            </w:r>
                          </w:p>
                          <w:p w:rsidR="00854EA1" w:rsidRDefault="00854EA1" w:rsidP="007D0AD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</w:t>
                            </w:r>
                          </w:p>
                          <w:p w:rsidR="00854EA1" w:rsidRDefault="00854EA1" w:rsidP="00B25B7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podnositelja zahtjeva"/>
                                <w:tag w:val="Upišite ime i prezime podnositelja zahtjeva"/>
                                <w:id w:val="-107404617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"/>
                                <w:tag w:val="Upišite OIB"/>
                                <w:id w:val="18919231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m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nesite datum rođenja"/>
                                <w:tag w:val="Unesite datum rođenja"/>
                                <w:id w:val="1052732146"/>
                                <w:lock w:val="sdtLocked"/>
                                <w:showingPlcHdr/>
                                <w:date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45B97">
                                  <w:rPr>
                                    <w:rStyle w:val="PlaceholderText"/>
                                  </w:rPr>
                                  <w:t>Kliknite ovdje da biste unijeli datum.</w:t>
                                </w:r>
                              </w:sdtContent>
                            </w:sdt>
                          </w:p>
                          <w:p w:rsidR="00854EA1" w:rsidRDefault="00854EA1" w:rsidP="00B25B7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jesto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jesto rođenja"/>
                                <w:tag w:val="Upišite mjesto rođenja"/>
                                <w:id w:val="-149532387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a prebivališta/boraviš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adresu"/>
                                <w:tag w:val="Upišite adresu"/>
                                <w:id w:val="204732292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-201004378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876971310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F17BF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.1pt;margin-top:14pt;width:45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" filled="f" strokeweight=".5pt">
                <v:textbox style="mso-fit-shape-to-text:t">
                  <w:txbxContent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spunjava podnositelj zahtjeva u svojstvu fizičke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</w:t>
                      </w:r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podnositelja zahtjeva"/>
                          <w:tag w:val="Upišite ime i prezime podnositelja zahtjeva"/>
                          <w:id w:val="-107404617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"/>
                          <w:tag w:val="Upišite OIB"/>
                          <w:id w:val="18919231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m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nesite datum rođenja"/>
                          <w:tag w:val="Unesite datum rođenja"/>
                          <w:id w:val="1052732146"/>
                          <w:lock w:val="sdtLocked"/>
                          <w:showingPlcHdr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45B97">
                            <w:rPr>
                              <w:rStyle w:val="Tekstrezerviranogmjesta"/>
                            </w:rPr>
                            <w:t>Kliknite ovdje da biste unijeli datum.</w:t>
                          </w:r>
                        </w:sdtContent>
                      </w:sdt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jesto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jesto rođenja"/>
                          <w:tag w:val="Upišite mjesto rođenja"/>
                          <w:id w:val="-149532387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a prebivališta/boraviš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adresu"/>
                          <w:tag w:val="Upišite adresu"/>
                          <w:id w:val="204732292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-201004378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876971310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Default="00F07CA7" w:rsidP="00B25B7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D6B07" w:rsidRPr="00DC5403" w:rsidRDefault="001D6B07" w:rsidP="00B25B7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30F81" w:rsidRDefault="00271BA9" w:rsidP="007D0AD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4E58F" wp14:editId="688793FC">
                <wp:simplePos x="0" y="0"/>
                <wp:positionH relativeFrom="column">
                  <wp:posOffset>-1270</wp:posOffset>
                </wp:positionH>
                <wp:positionV relativeFrom="paragraph">
                  <wp:posOffset>175260</wp:posOffset>
                </wp:positionV>
                <wp:extent cx="5768340" cy="1828800"/>
                <wp:effectExtent l="0" t="0" r="22860" b="241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271BA9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ravn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:</w:t>
                            </w:r>
                          </w:p>
                          <w:p w:rsidR="00854EA1" w:rsidRDefault="00854EA1" w:rsidP="007D0AD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PRAVNA OSOBA</w:t>
                            </w:r>
                          </w:p>
                          <w:p w:rsidR="00854EA1" w:rsidRPr="00DC5403" w:rsidRDefault="00854EA1" w:rsidP="00CF2D0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"/>
                                <w:tag w:val="Upišite naziv tvrtke"/>
                                <w:id w:val="95767644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osobe ovlaš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e za zastupanje pravne osob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ovlaštene osobe"/>
                                <w:tag w:val="Upišite ime i prezime ovlaštene osobe"/>
                                <w:id w:val="91296840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 tvrtke"/>
                                <w:tag w:val="Upišite sjedište tvrtke"/>
                                <w:id w:val="108225455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subjek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 subjekta"/>
                                <w:tag w:val="Upišite matični broj subjekta"/>
                                <w:id w:val="-135256188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tvrtke"/>
                                <w:tag w:val="Upišite OIB tvrtke"/>
                                <w:id w:val="-2091225832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62033939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-155777361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24E58F" id="Tekstni okvir 2" o:spid="_x0000_s1027" type="#_x0000_t202" style="position:absolute;left:0;text-align:left;margin-left:-.1pt;margin-top:13.8pt;width:454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" filled="f" strokeweight=".5pt">
                <v:textbox style="mso-fit-shape-to-text:t">
                  <w:txbxContent>
                    <w:p w:rsidR="00854EA1" w:rsidRDefault="00854EA1" w:rsidP="00271BA9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ravn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PRAVNA OSOBA</w:t>
                      </w:r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"/>
                          <w:tag w:val="Upišite naziv tvrtke"/>
                          <w:id w:val="95767644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osobe ovlaš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ne za zastupanje pravne osobe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ovlaštene osobe"/>
                          <w:tag w:val="Upišite ime i prezime ovlaštene osobe"/>
                          <w:id w:val="91296840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 tvrtke"/>
                          <w:tag w:val="Upišite sjedište tvrtke"/>
                          <w:id w:val="108225455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subjek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 subjekta"/>
                          <w:tag w:val="Upišite matični broj subjekta"/>
                          <w:id w:val="-135256188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tvrtke"/>
                          <w:tag w:val="Upišite OIB tvrtke"/>
                          <w:id w:val="-2091225832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62033939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-155777361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Default="00F07CA7" w:rsidP="007D0A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D6B07" w:rsidRDefault="001D6B07" w:rsidP="007D0A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71BA9" w:rsidRDefault="00917285" w:rsidP="007D0AD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2043" wp14:editId="5AF36B87">
                <wp:simplePos x="0" y="0"/>
                <wp:positionH relativeFrom="column">
                  <wp:posOffset>-1270</wp:posOffset>
                </wp:positionH>
                <wp:positionV relativeFrom="paragraph">
                  <wp:posOffset>177165</wp:posOffset>
                </wp:positionV>
                <wp:extent cx="5768340" cy="1828800"/>
                <wp:effectExtent l="0" t="0" r="22860" b="2794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917285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fizičk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brtnika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4EA1" w:rsidRPr="007F5B60" w:rsidRDefault="00854EA1" w:rsidP="007D0AD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 OBRTNIK</w:t>
                            </w:r>
                          </w:p>
                          <w:p w:rsidR="00854EA1" w:rsidRDefault="00854EA1" w:rsidP="006D0FD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brt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 obrta"/>
                                <w:tag w:val="Upišite naziv tvrtke obrta"/>
                                <w:id w:val="17444519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"/>
                                <w:tag w:val="Upišite ime i prezime"/>
                                <w:id w:val="-142534412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"/>
                                <w:tag w:val="Upišite matični broj"/>
                                <w:id w:val="103416122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vlasnika obrta"/>
                                <w:tag w:val="Upišite OIB vlasnika obrta"/>
                                <w:id w:val="183525999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6D0FDC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"/>
                                <w:tag w:val="Upišite sjedište"/>
                                <w:id w:val="59028616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11467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"/>
                                <w:tag w:val="Upišite e-mail"/>
                                <w:id w:val="23559272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570E0B" w:rsidRDefault="00854EA1" w:rsidP="00114677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15801028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PlaceholderText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452043" id="Tekstni okvir 3" o:spid="_x0000_s1028" type="#_x0000_t202" style="position:absolute;left:0;text-align:left;margin-left:-.1pt;margin-top:13.95pt;width:454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" filled="f" strokeweight=".5pt">
                <v:textbox style="mso-fit-shape-to-text:t">
                  <w:txbxContent>
                    <w:p w:rsidR="00854EA1" w:rsidRDefault="00854EA1" w:rsidP="00917285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fizičk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brtnika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854EA1" w:rsidRPr="007F5B60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 OBRTNIK</w:t>
                      </w:r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brt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 obrta"/>
                          <w:tag w:val="Upišite naziv tvrtke obrta"/>
                          <w:id w:val="17444519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"/>
                          <w:tag w:val="Upišite ime i prezime"/>
                          <w:id w:val="-1425344128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"/>
                          <w:tag w:val="Upišite matični broj"/>
                          <w:id w:val="103416122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vlasnika obrta"/>
                          <w:tag w:val="Upišite OIB vlasnika obrta"/>
                          <w:id w:val="183525999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"/>
                          <w:tag w:val="Upišite sjedište"/>
                          <w:id w:val="59028616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"/>
                          <w:tag w:val="Upišite e-mail"/>
                          <w:id w:val="23559272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570E0B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15801028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4B3" w:rsidRDefault="000A34B3" w:rsidP="007D0ADA">
      <w:pPr>
        <w:pStyle w:val="NoSpacing"/>
        <w:jc w:val="both"/>
        <w:rPr>
          <w:rFonts w:ascii="Times New Roman" w:hAnsi="Times New Roman"/>
          <w:sz w:val="24"/>
          <w:szCs w:val="24"/>
        </w:rPr>
        <w:sectPr w:rsidR="000A34B3" w:rsidSect="00B42957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66A" w:rsidRDefault="00E05BB3" w:rsidP="007D0AD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F0622">
        <w:rPr>
          <w:rFonts w:ascii="Times New Roman" w:hAnsi="Times New Roman"/>
          <w:sz w:val="24"/>
          <w:szCs w:val="24"/>
        </w:rPr>
        <w:lastRenderedPageBreak/>
        <w:t>N</w:t>
      </w:r>
      <w:r w:rsidR="007D0ADA" w:rsidRPr="004F0622">
        <w:rPr>
          <w:rFonts w:ascii="Times New Roman" w:hAnsi="Times New Roman"/>
          <w:sz w:val="24"/>
          <w:szCs w:val="24"/>
        </w:rPr>
        <w:t xml:space="preserve">aziv države </w:t>
      </w:r>
      <w:r w:rsidR="00A41A51" w:rsidRPr="004F0622">
        <w:rPr>
          <w:rFonts w:ascii="Times New Roman" w:hAnsi="Times New Roman"/>
          <w:sz w:val="24"/>
          <w:szCs w:val="24"/>
        </w:rPr>
        <w:t xml:space="preserve">domaćina </w:t>
      </w:r>
      <w:r w:rsidR="007D0ADA" w:rsidRPr="004F0622">
        <w:rPr>
          <w:rFonts w:ascii="Times New Roman" w:hAnsi="Times New Roman"/>
          <w:sz w:val="24"/>
          <w:szCs w:val="24"/>
        </w:rPr>
        <w:t>na čijem području namjerava</w:t>
      </w:r>
      <w:r w:rsidR="00002B25" w:rsidRPr="004F0622">
        <w:rPr>
          <w:rFonts w:ascii="Times New Roman" w:hAnsi="Times New Roman"/>
          <w:sz w:val="24"/>
          <w:szCs w:val="24"/>
        </w:rPr>
        <w:t>te</w:t>
      </w:r>
      <w:r w:rsidR="007D0ADA" w:rsidRPr="004F0622">
        <w:rPr>
          <w:rFonts w:ascii="Times New Roman" w:hAnsi="Times New Roman"/>
          <w:sz w:val="24"/>
          <w:szCs w:val="24"/>
        </w:rPr>
        <w:t xml:space="preserve"> obavljati profesiju</w:t>
      </w:r>
      <w:r w:rsidR="006D0FDC" w:rsidRPr="004F0622">
        <w:rPr>
          <w:rFonts w:ascii="Times New Roman" w:hAnsi="Times New Roman"/>
          <w:sz w:val="24"/>
          <w:szCs w:val="24"/>
        </w:rPr>
        <w:t>,</w:t>
      </w:r>
      <w:r w:rsidR="007D0ADA" w:rsidRPr="004F0622">
        <w:rPr>
          <w:rFonts w:ascii="Times New Roman" w:hAnsi="Times New Roman"/>
          <w:sz w:val="24"/>
          <w:szCs w:val="24"/>
        </w:rPr>
        <w:t xml:space="preserve"> odnosno pružati </w:t>
      </w:r>
      <w:r w:rsidR="007D0ADA" w:rsidRPr="00DC5403">
        <w:rPr>
          <w:rFonts w:ascii="Times New Roman" w:hAnsi="Times New Roman"/>
          <w:sz w:val="24"/>
          <w:szCs w:val="24"/>
        </w:rPr>
        <w:t>uslugu</w:t>
      </w:r>
      <w:r w:rsidR="00713DAD">
        <w:rPr>
          <w:rFonts w:ascii="Times New Roman" w:hAnsi="Times New Roman"/>
          <w:sz w:val="24"/>
          <w:szCs w:val="24"/>
        </w:rPr>
        <w:t>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države članice EU"/>
          <w:tag w:val="Upišite naziv države članice EU"/>
          <w:id w:val="1726872734"/>
          <w:lock w:val="sdtLocked"/>
          <w:placeholder>
            <w:docPart w:val="B55CE8F68FC64DFFA14C3D95A3D7D130"/>
          </w:placeholder>
          <w:showingPlcHdr/>
        </w:sdtPr>
        <w:sdtEndPr/>
        <w:sdtContent>
          <w:r w:rsidR="006A658A" w:rsidRPr="00400894">
            <w:rPr>
              <w:rStyle w:val="PlaceholderText"/>
            </w:rPr>
            <w:t>Kliknite ovdje da biste unijeli tekst.</w:t>
          </w:r>
        </w:sdtContent>
      </w:sdt>
    </w:p>
    <w:p w:rsidR="00713DAD" w:rsidRDefault="00713DAD" w:rsidP="007D0AD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D0ADA" w:rsidRPr="00DC5403" w:rsidRDefault="00E05BB3" w:rsidP="007D0AD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</w:t>
      </w:r>
      <w:r w:rsidR="007D0ADA" w:rsidRPr="00DC5403">
        <w:rPr>
          <w:rFonts w:ascii="Times New Roman" w:hAnsi="Times New Roman"/>
          <w:sz w:val="24"/>
          <w:szCs w:val="24"/>
        </w:rPr>
        <w:t xml:space="preserve">aziv </w:t>
      </w:r>
      <w:r w:rsidR="00950D5C">
        <w:rPr>
          <w:rFonts w:ascii="Times New Roman" w:hAnsi="Times New Roman"/>
          <w:sz w:val="24"/>
          <w:szCs w:val="24"/>
        </w:rPr>
        <w:t xml:space="preserve">profesije, </w:t>
      </w:r>
      <w:r w:rsidR="006A658A">
        <w:rPr>
          <w:rFonts w:ascii="Times New Roman" w:hAnsi="Times New Roman"/>
          <w:sz w:val="24"/>
          <w:szCs w:val="24"/>
        </w:rPr>
        <w:t xml:space="preserve">odnosno djelatnosti </w:t>
      </w:r>
      <w:r w:rsidR="007D0ADA" w:rsidRPr="00DC5403">
        <w:rPr>
          <w:rFonts w:ascii="Times New Roman" w:hAnsi="Times New Roman"/>
          <w:sz w:val="24"/>
          <w:szCs w:val="24"/>
        </w:rPr>
        <w:t>koju namjerava</w:t>
      </w:r>
      <w:r w:rsidR="006A658A">
        <w:rPr>
          <w:rFonts w:ascii="Times New Roman" w:hAnsi="Times New Roman"/>
          <w:sz w:val="24"/>
          <w:szCs w:val="24"/>
        </w:rPr>
        <w:t>te</w:t>
      </w:r>
      <w:r w:rsidR="00950D5C">
        <w:rPr>
          <w:rFonts w:ascii="Times New Roman" w:hAnsi="Times New Roman"/>
          <w:sz w:val="24"/>
          <w:szCs w:val="24"/>
        </w:rPr>
        <w:t xml:space="preserve"> obavljati ili usluge koju namjeravate </w:t>
      </w:r>
      <w:r w:rsidR="007D0ADA" w:rsidRPr="00DC5403">
        <w:rPr>
          <w:rFonts w:ascii="Times New Roman" w:hAnsi="Times New Roman"/>
          <w:sz w:val="24"/>
          <w:szCs w:val="24"/>
        </w:rPr>
        <w:t xml:space="preserve">pružati na </w:t>
      </w:r>
      <w:r w:rsidR="00533E06">
        <w:rPr>
          <w:rFonts w:ascii="Times New Roman" w:hAnsi="Times New Roman"/>
          <w:sz w:val="24"/>
          <w:szCs w:val="24"/>
        </w:rPr>
        <w:t xml:space="preserve">području </w:t>
      </w:r>
      <w:r w:rsidR="007D0ADA" w:rsidRPr="00DC5403">
        <w:rPr>
          <w:rFonts w:ascii="Times New Roman" w:hAnsi="Times New Roman"/>
          <w:sz w:val="24"/>
          <w:szCs w:val="24"/>
        </w:rPr>
        <w:t>države</w:t>
      </w:r>
      <w:r w:rsidRPr="00DC5403">
        <w:rPr>
          <w:rFonts w:ascii="Times New Roman" w:hAnsi="Times New Roman"/>
          <w:sz w:val="24"/>
          <w:szCs w:val="24"/>
        </w:rPr>
        <w:t xml:space="preserve"> domaćina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profesije odnosno djelatnosti"/>
          <w:tag w:val="Upišite naziv profesije odnosno djelatnosti"/>
          <w:id w:val="883835670"/>
          <w:lock w:val="sdtLocked"/>
          <w:placeholder>
            <w:docPart w:val="6AAC2BC2E5F84678A97C1A1D496C91D9"/>
          </w:placeholder>
          <w:showingPlcHdr/>
        </w:sdtPr>
        <w:sdtEndPr/>
        <w:sdtContent>
          <w:r w:rsidR="006A658A" w:rsidRPr="00400894">
            <w:rPr>
              <w:rStyle w:val="PlaceholderText"/>
            </w:rPr>
            <w:t>Kliknite ovdje da biste unijeli tekst.</w:t>
          </w:r>
        </w:sdtContent>
      </w:sdt>
    </w:p>
    <w:p w:rsidR="00A9200D" w:rsidRPr="00DC5403" w:rsidRDefault="00A9200D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1F" w:rsidRPr="006B6D24" w:rsidRDefault="00B25B78" w:rsidP="00713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6D24">
        <w:rPr>
          <w:rFonts w:ascii="Times New Roman" w:hAnsi="Times New Roman"/>
          <w:b/>
          <w:sz w:val="24"/>
          <w:szCs w:val="24"/>
        </w:rPr>
        <w:t>Prilozi zahtjevu:</w:t>
      </w:r>
    </w:p>
    <w:p w:rsidR="00713DAD" w:rsidRDefault="00713DAD" w:rsidP="00713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B5" w:rsidRPr="00DC5403" w:rsidRDefault="003D6E23" w:rsidP="00116D07"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819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movnica</w:t>
      </w:r>
    </w:p>
    <w:p w:rsidR="006D2BF7" w:rsidRPr="00093402" w:rsidRDefault="003D6E23" w:rsidP="006D2BF7">
      <w:pPr>
        <w:pStyle w:val="NoSpacing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708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 w:rsidRPr="000934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BF7" w:rsidRPr="00093402">
        <w:rPr>
          <w:rFonts w:ascii="Times New Roman" w:hAnsi="Times New Roman"/>
          <w:sz w:val="24"/>
          <w:szCs w:val="24"/>
        </w:rPr>
        <w:t>uvjerenje da se protiv osobe ne vodi kazneni postupak</w:t>
      </w:r>
      <w:r w:rsidR="00093402">
        <w:rPr>
          <w:rFonts w:ascii="Times New Roman" w:hAnsi="Times New Roman"/>
          <w:sz w:val="24"/>
          <w:szCs w:val="24"/>
        </w:rPr>
        <w:t>, ne starije od 6 mjeseci</w:t>
      </w:r>
    </w:p>
    <w:p w:rsidR="00A42FB5" w:rsidRPr="00DC5403" w:rsidRDefault="003D6E23" w:rsidP="006D2BF7">
      <w:pPr>
        <w:pStyle w:val="NoSpacing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93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278">
        <w:rPr>
          <w:rFonts w:ascii="Times New Roman" w:hAnsi="Times New Roman"/>
          <w:sz w:val="24"/>
          <w:szCs w:val="24"/>
        </w:rPr>
        <w:t>osobna</w:t>
      </w:r>
      <w:r w:rsidR="00A42FB5" w:rsidRPr="00DC5403">
        <w:rPr>
          <w:rFonts w:ascii="Times New Roman" w:hAnsi="Times New Roman"/>
          <w:sz w:val="24"/>
          <w:szCs w:val="24"/>
        </w:rPr>
        <w:t xml:space="preserve"> iskaznic</w:t>
      </w:r>
      <w:r w:rsidR="007D6278">
        <w:rPr>
          <w:rFonts w:ascii="Times New Roman" w:hAnsi="Times New Roman"/>
          <w:sz w:val="24"/>
          <w:szCs w:val="24"/>
        </w:rPr>
        <w:t>a</w:t>
      </w:r>
    </w:p>
    <w:p w:rsidR="00A42FB5" w:rsidRPr="00DC5403" w:rsidRDefault="003D6E23" w:rsidP="0012683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6165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kaz o stečenoj obrazovnoj kvalifikaciji (svjedodžba ili diploma)</w:t>
      </w:r>
    </w:p>
    <w:p w:rsidR="00A42FB5" w:rsidRPr="00DC5403" w:rsidRDefault="003D6E23" w:rsidP="00A20557">
      <w:pPr>
        <w:pStyle w:val="NoSpacing"/>
        <w:ind w:left="1134" w:hanging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712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potvrda o osobnom identifikacijskom broju (ako nije naznačen na osobnoj iskaznici)</w:t>
      </w:r>
    </w:p>
    <w:p w:rsidR="00A42FB5" w:rsidRPr="00496B66" w:rsidRDefault="003D6E23" w:rsidP="00A20557">
      <w:pPr>
        <w:pStyle w:val="NoSpacing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76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496B66">
        <w:rPr>
          <w:rFonts w:ascii="Times New Roman" w:hAnsi="Times New Roman"/>
          <w:sz w:val="24"/>
          <w:szCs w:val="24"/>
        </w:rPr>
        <w:t>elektronički zapis</w:t>
      </w:r>
      <w:r w:rsidR="001E5AC9">
        <w:rPr>
          <w:rFonts w:ascii="Times New Roman" w:hAnsi="Times New Roman"/>
          <w:sz w:val="24"/>
          <w:szCs w:val="24"/>
        </w:rPr>
        <w:t>,</w:t>
      </w:r>
      <w:r w:rsidR="00A42FB5" w:rsidRPr="00496B66">
        <w:rPr>
          <w:rFonts w:ascii="Times New Roman" w:hAnsi="Times New Roman"/>
          <w:sz w:val="24"/>
          <w:szCs w:val="24"/>
        </w:rPr>
        <w:t xml:space="preserve"> odnosno potvrd</w:t>
      </w:r>
      <w:r w:rsidR="00426020" w:rsidRPr="00496B66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o podacima evidentiranim</w:t>
      </w:r>
      <w:r w:rsidR="001E5AC9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u matičnoj evidenciji Hrvatskog </w:t>
      </w:r>
      <w:r w:rsidR="00AF1C1E" w:rsidRPr="00496B66">
        <w:rPr>
          <w:rFonts w:ascii="Times New Roman" w:hAnsi="Times New Roman"/>
          <w:sz w:val="24"/>
          <w:szCs w:val="24"/>
        </w:rPr>
        <w:t>zavoda za mirovinsko osiguranje</w:t>
      </w:r>
    </w:p>
    <w:p w:rsidR="00EB5857" w:rsidRDefault="003D6E23" w:rsidP="00EB585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413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 w:rsidRPr="00496B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6020" w:rsidRPr="00DC5403">
        <w:rPr>
          <w:rFonts w:ascii="Times New Roman" w:hAnsi="Times New Roman"/>
          <w:sz w:val="24"/>
          <w:szCs w:val="24"/>
        </w:rPr>
        <w:t>potvrda</w:t>
      </w:r>
      <w:r w:rsidR="0012683E">
        <w:rPr>
          <w:rFonts w:ascii="Times New Roman" w:hAnsi="Times New Roman"/>
          <w:sz w:val="24"/>
          <w:szCs w:val="24"/>
        </w:rPr>
        <w:t xml:space="preserve"> </w:t>
      </w:r>
      <w:r w:rsidR="00A42FB5" w:rsidRPr="00DC5403">
        <w:rPr>
          <w:rFonts w:ascii="Times New Roman" w:hAnsi="Times New Roman"/>
          <w:sz w:val="24"/>
          <w:szCs w:val="24"/>
        </w:rPr>
        <w:t>poslodavca da je obavljao posl</w:t>
      </w:r>
      <w:r w:rsidR="00426020" w:rsidRPr="00DC5403">
        <w:rPr>
          <w:rFonts w:ascii="Times New Roman" w:hAnsi="Times New Roman"/>
          <w:sz w:val="24"/>
          <w:szCs w:val="24"/>
        </w:rPr>
        <w:t>ove za koje se traži EU potvrda</w:t>
      </w:r>
    </w:p>
    <w:p w:rsidR="00EB5857" w:rsidRPr="00EB5857" w:rsidRDefault="003D6E23" w:rsidP="000426A7">
      <w:pPr>
        <w:pStyle w:val="NoSpacing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356785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D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5857">
        <w:rPr>
          <w:rFonts w:ascii="Times New Roman" w:hAnsi="Times New Roman"/>
          <w:sz w:val="24"/>
          <w:szCs w:val="24"/>
        </w:rPr>
        <w:t>i</w:t>
      </w:r>
      <w:r w:rsidR="00CA56B3">
        <w:rPr>
          <w:rFonts w:ascii="Times New Roman" w:hAnsi="Times New Roman"/>
          <w:sz w:val="24"/>
          <w:szCs w:val="24"/>
        </w:rPr>
        <w:t>zjava</w:t>
      </w:r>
      <w:r w:rsidR="00EB5857" w:rsidRPr="00EB5857">
        <w:rPr>
          <w:color w:val="FF0000"/>
        </w:rPr>
        <w:t xml:space="preserve"> </w:t>
      </w:r>
      <w:r w:rsidR="00EB5857" w:rsidRPr="00EB5857">
        <w:rPr>
          <w:rFonts w:ascii="Times New Roman" w:hAnsi="Times New Roman"/>
          <w:sz w:val="24"/>
          <w:szCs w:val="24"/>
        </w:rPr>
        <w:t>potpisan</w:t>
      </w:r>
      <w:r w:rsidR="00EB5857">
        <w:rPr>
          <w:rFonts w:ascii="Times New Roman" w:hAnsi="Times New Roman"/>
          <w:sz w:val="24"/>
          <w:szCs w:val="24"/>
        </w:rPr>
        <w:t>a</w:t>
      </w:r>
      <w:r w:rsidR="00EB5857" w:rsidRPr="00EB5857">
        <w:rPr>
          <w:rFonts w:ascii="Times New Roman" w:hAnsi="Times New Roman"/>
          <w:sz w:val="24"/>
          <w:szCs w:val="24"/>
        </w:rPr>
        <w:t xml:space="preserve"> i</w:t>
      </w:r>
      <w:r w:rsidR="00EB5857">
        <w:rPr>
          <w:rFonts w:ascii="Times New Roman" w:hAnsi="Times New Roman"/>
          <w:sz w:val="24"/>
          <w:szCs w:val="24"/>
        </w:rPr>
        <w:t xml:space="preserve"> ovjerena</w:t>
      </w:r>
      <w:r w:rsidR="00EB5857" w:rsidRPr="00EB5857">
        <w:rPr>
          <w:rFonts w:ascii="Times New Roman" w:hAnsi="Times New Roman"/>
          <w:sz w:val="24"/>
          <w:szCs w:val="24"/>
        </w:rPr>
        <w:t xml:space="preserve"> pečatom pravne osobe da su ispunjeni svi propisani uvjeti za obavljanje djelatnosti sukladno posebnim propisima, </w:t>
      </w:r>
      <w:r w:rsidR="000426A7">
        <w:rPr>
          <w:rFonts w:ascii="Times New Roman" w:hAnsi="Times New Roman"/>
          <w:sz w:val="24"/>
          <w:szCs w:val="24"/>
        </w:rPr>
        <w:t xml:space="preserve">nema </w:t>
      </w:r>
      <w:r w:rsidR="00EB5857" w:rsidRPr="00EB5857">
        <w:rPr>
          <w:rFonts w:ascii="Times New Roman" w:hAnsi="Times New Roman"/>
          <w:sz w:val="24"/>
          <w:szCs w:val="24"/>
        </w:rPr>
        <w:t>blokiran račun radi potraživanja te nije otvoren stečajni postupak ili postupak likvidacije</w:t>
      </w:r>
    </w:p>
    <w:p w:rsidR="00DD2807" w:rsidRPr="00DC5403" w:rsidRDefault="003D6E23" w:rsidP="0012683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262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2807" w:rsidRPr="00DC5403">
        <w:rPr>
          <w:rFonts w:ascii="Times New Roman" w:hAnsi="Times New Roman"/>
          <w:sz w:val="24"/>
          <w:szCs w:val="24"/>
        </w:rPr>
        <w:t>drugi dokumenti (navesti koji):</w:t>
      </w:r>
      <w:r w:rsidR="00266C7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ko prilažete dodatne dokumente osim gore navedenih"/>
          <w:tag w:val="Upišite ako prilažete dodatne dokumente osim gore navedenih"/>
          <w:id w:val="-567889508"/>
          <w:lock w:val="sdtLocked"/>
          <w:showingPlcHdr/>
        </w:sdtPr>
        <w:sdtEndPr/>
        <w:sdtContent>
          <w:r w:rsidR="00266C75" w:rsidRPr="00400894">
            <w:rPr>
              <w:rStyle w:val="PlaceholderText"/>
            </w:rPr>
            <w:t>Kliknite ovdje da biste unijeli tekst.</w:t>
          </w:r>
        </w:sdtContent>
      </w:sdt>
    </w:p>
    <w:p w:rsidR="009B43CC" w:rsidRDefault="009B43CC" w:rsidP="001837A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37A5" w:rsidRDefault="001837A5" w:rsidP="001837A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837A5" w:rsidRPr="001D6B07" w:rsidRDefault="001837A5" w:rsidP="001D6B0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6B07">
        <w:rPr>
          <w:rFonts w:ascii="Times New Roman" w:hAnsi="Times New Roman"/>
          <w:bCs/>
          <w:sz w:val="24"/>
          <w:szCs w:val="24"/>
        </w:rPr>
        <w:t xml:space="preserve">Istarskoj županiji dajem suglasnost da osobne podatke navedene u ovom zahtjevu i njegovim privicima prikuplja, obrađuje i pohranjuje u svrhu rješavanja ovog zahtjeva, te dajem suglasnost da se izvrši slobodan prijenos mojih osobnih podataka zakonom predviđenim nadležnim tijelima i pravnim osobama. </w:t>
      </w:r>
    </w:p>
    <w:p w:rsidR="001837A5" w:rsidRPr="001D6B07" w:rsidRDefault="001837A5" w:rsidP="001D6B0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6B07">
        <w:rPr>
          <w:rFonts w:ascii="Times New Roman" w:hAnsi="Times New Roman"/>
          <w:bCs/>
          <w:sz w:val="24"/>
          <w:szCs w:val="24"/>
        </w:rPr>
        <w:t xml:space="preserve">Osobni podaci iz zahtjeva biti će zaštićeni od pristupa neovlaštenih osoba, te pohranjeni na sigurno mjesto i čuvani u skladu s uvjetima i rokovima predviđenim zakonskim propisima, aktima i odlukama Istarske Županije. </w:t>
      </w:r>
    </w:p>
    <w:p w:rsidR="001837A5" w:rsidRPr="001D6B07" w:rsidRDefault="001837A5" w:rsidP="001D6B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6B07">
        <w:rPr>
          <w:rFonts w:ascii="Times New Roman" w:hAnsi="Times New Roman"/>
          <w:bCs/>
          <w:sz w:val="24"/>
          <w:szCs w:val="24"/>
        </w:rPr>
        <w:t xml:space="preserve">Podnositelj zahtjeva potvrđuje da je upoznat sa svojim pravima i ostalim u odnosu na prikupljanje, obradu, objavu i pohranu njegovih osobnih podataka u svrhu navedenim javnim pozivom. Prava podnositelja zahtjeva u odnosu na njegove osobne podatke može vidjeti na web stranici Istarske županije </w:t>
      </w:r>
      <w:hyperlink r:id="rId9" w:history="1">
        <w:r w:rsidRPr="001D6B07">
          <w:rPr>
            <w:rStyle w:val="Hyperlink"/>
            <w:rFonts w:ascii="Times New Roman" w:hAnsi="Times New Roman"/>
            <w:bCs/>
            <w:color w:val="0563C1"/>
            <w:sz w:val="24"/>
            <w:szCs w:val="24"/>
          </w:rPr>
          <w:t>http://www.istra-istria.hr/index.php?id=5412</w:t>
        </w:r>
      </w:hyperlink>
      <w:r w:rsidRPr="001D6B07">
        <w:rPr>
          <w:rFonts w:ascii="Times New Roman" w:hAnsi="Times New Roman"/>
          <w:bCs/>
          <w:sz w:val="24"/>
          <w:szCs w:val="24"/>
        </w:rPr>
        <w:t>.</w:t>
      </w:r>
    </w:p>
    <w:p w:rsidR="001837A5" w:rsidRDefault="001837A5" w:rsidP="001837A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94804" w:rsidRPr="00F94804" w:rsidRDefault="00F94804" w:rsidP="00F94804">
      <w:pPr>
        <w:framePr w:w="7213" w:h="877" w:hSpace="180" w:wrap="around" w:vAnchor="text" w:hAnchor="page" w:x="2377" w:y="438"/>
        <w:pBdr>
          <w:bottom w:val="double" w:sz="4" w:space="1" w:color="auto"/>
        </w:pBdr>
        <w:rPr>
          <w:rFonts w:ascii="Times New Roman" w:hAnsi="Times New Roman"/>
          <w:sz w:val="24"/>
          <w:szCs w:val="24"/>
        </w:rPr>
      </w:pPr>
    </w:p>
    <w:p w:rsidR="006664C1" w:rsidRDefault="00263339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 xml:space="preserve">Vlastoručnim </w:t>
      </w:r>
      <w:r w:rsidR="00A00653" w:rsidRPr="00DC5403">
        <w:rPr>
          <w:rFonts w:ascii="Times New Roman" w:hAnsi="Times New Roman"/>
          <w:sz w:val="24"/>
          <w:szCs w:val="24"/>
        </w:rPr>
        <w:t>potpisom potvrđujem da su gore navedeni podaci točni</w:t>
      </w:r>
      <w:r w:rsidR="008F2BCE">
        <w:rPr>
          <w:rFonts w:ascii="Times New Roman" w:hAnsi="Times New Roman"/>
          <w:sz w:val="24"/>
          <w:szCs w:val="24"/>
        </w:rPr>
        <w:t>.</w:t>
      </w:r>
    </w:p>
    <w:p w:rsidR="00263339" w:rsidRPr="00DC5403" w:rsidRDefault="00263339" w:rsidP="00DD2807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 w:rsidRPr="00DC5403">
        <w:rPr>
          <w:rFonts w:ascii="Times New Roman" w:hAnsi="Times New Roman"/>
          <w:i/>
          <w:sz w:val="24"/>
          <w:szCs w:val="24"/>
        </w:rPr>
        <w:t>podnositelj zahtjeva</w:t>
      </w:r>
    </w:p>
    <w:p w:rsidR="00B25B78" w:rsidRDefault="00B25B78" w:rsidP="00DD2807">
      <w:pPr>
        <w:spacing w:after="0" w:line="240" w:lineRule="auto"/>
        <w:ind w:left="1416" w:firstLine="708"/>
        <w:jc w:val="center"/>
      </w:pPr>
    </w:p>
    <w:p w:rsidR="008F2BCE" w:rsidRPr="00DC5403" w:rsidRDefault="008F2BCE" w:rsidP="00DD2807">
      <w:pPr>
        <w:spacing w:after="0" w:line="240" w:lineRule="auto"/>
        <w:ind w:left="1416" w:firstLine="708"/>
        <w:jc w:val="center"/>
      </w:pPr>
    </w:p>
    <w:p w:rsidR="00496B66" w:rsidRPr="008F2BCE" w:rsidRDefault="008F2BCE" w:rsidP="00F94804">
      <w:pPr>
        <w:spacing w:after="0" w:line="240" w:lineRule="auto"/>
        <w:ind w:left="993" w:right="281"/>
        <w:jc w:val="center"/>
        <w:rPr>
          <w:rFonts w:ascii="Times New Roman" w:hAnsi="Times New Roman"/>
          <w:i/>
          <w:color w:val="808080" w:themeColor="background1" w:themeShade="80"/>
        </w:rPr>
      </w:pPr>
      <w:r w:rsidRPr="008F2BCE">
        <w:rPr>
          <w:rFonts w:ascii="Times New Roman" w:hAnsi="Times New Roman"/>
          <w:i/>
          <w:color w:val="808080" w:themeColor="background1" w:themeShade="80"/>
        </w:rPr>
        <w:t xml:space="preserve">Ako </w:t>
      </w:r>
      <w:r w:rsidR="00C95DF3">
        <w:rPr>
          <w:rFonts w:ascii="Times New Roman" w:hAnsi="Times New Roman"/>
          <w:i/>
          <w:color w:val="808080" w:themeColor="background1" w:themeShade="80"/>
        </w:rPr>
        <w:t>zahtjev podnosi pravna osoba odnosno</w:t>
      </w:r>
      <w:r w:rsidRPr="008F2BCE">
        <w:rPr>
          <w:rFonts w:ascii="Times New Roman" w:hAnsi="Times New Roman"/>
          <w:i/>
          <w:color w:val="808080" w:themeColor="background1" w:themeShade="80"/>
        </w:rPr>
        <w:t xml:space="preserve"> fizička osoba obrtnik potrebno je uz </w:t>
      </w:r>
      <w:r w:rsidR="00AF462E">
        <w:rPr>
          <w:rFonts w:ascii="Times New Roman" w:hAnsi="Times New Roman"/>
          <w:i/>
          <w:color w:val="808080" w:themeColor="background1" w:themeShade="80"/>
        </w:rPr>
        <w:t xml:space="preserve">vlastoručni </w:t>
      </w:r>
      <w:r w:rsidRPr="008F2BCE">
        <w:rPr>
          <w:rFonts w:ascii="Times New Roman" w:hAnsi="Times New Roman"/>
          <w:i/>
          <w:color w:val="808080" w:themeColor="background1" w:themeShade="80"/>
        </w:rPr>
        <w:t>potpis otisnuti i odgovarajući pečat</w:t>
      </w: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B66" w:rsidRDefault="00496B66" w:rsidP="00496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339" w:rsidRPr="00496B66" w:rsidRDefault="00DD069C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96B6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mjesto"/>
          <w:tag w:val="Upišite mjesto"/>
          <w:id w:val="1274829699"/>
          <w:lock w:val="sdtLocked"/>
          <w:showingPlcHdr/>
        </w:sdtPr>
        <w:sdtEndPr/>
        <w:sdtContent>
          <w:r w:rsidR="006664C1" w:rsidRPr="00400894">
            <w:rPr>
              <w:rStyle w:val="PlaceholderText"/>
            </w:rPr>
            <w:t>Kliknite ovdje da biste unijeli tekst.</w:t>
          </w:r>
        </w:sdtContent>
      </w:sdt>
      <w:r w:rsidR="006664C1">
        <w:rPr>
          <w:rFonts w:ascii="Times New Roman" w:hAnsi="Times New Roman"/>
          <w:sz w:val="24"/>
          <w:szCs w:val="24"/>
        </w:rPr>
        <w:t xml:space="preserve">, dana </w:t>
      </w:r>
      <w:sdt>
        <w:sdtPr>
          <w:rPr>
            <w:rFonts w:ascii="Times New Roman" w:hAnsi="Times New Roman"/>
            <w:sz w:val="24"/>
            <w:szCs w:val="24"/>
          </w:rPr>
          <w:alias w:val="Unesite datum"/>
          <w:tag w:val="Unesite datum"/>
          <w:id w:val="-103730713"/>
          <w:lock w:val="sdtLocked"/>
          <w:showingPlcHdr/>
          <w:date w:fullDate="2015-10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64C1" w:rsidRPr="00745B97">
            <w:rPr>
              <w:rStyle w:val="PlaceholderText"/>
            </w:rPr>
            <w:t>Kliknite ovdje da biste unijeli datum.</w:t>
          </w:r>
        </w:sdtContent>
      </w:sdt>
    </w:p>
    <w:sectPr w:rsidR="00263339" w:rsidRPr="00496B66" w:rsidSect="00B429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23" w:rsidRDefault="003D6E23" w:rsidP="007B6CD9">
      <w:pPr>
        <w:spacing w:after="0" w:line="240" w:lineRule="auto"/>
      </w:pPr>
      <w:r>
        <w:separator/>
      </w:r>
    </w:p>
  </w:endnote>
  <w:endnote w:type="continuationSeparator" w:id="0">
    <w:p w:rsidR="003D6E23" w:rsidRDefault="003D6E23" w:rsidP="007B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23" w:rsidRDefault="003D6E23" w:rsidP="007B6CD9">
      <w:pPr>
        <w:spacing w:after="0" w:line="240" w:lineRule="auto"/>
      </w:pPr>
      <w:r>
        <w:separator/>
      </w:r>
    </w:p>
  </w:footnote>
  <w:footnote w:type="continuationSeparator" w:id="0">
    <w:p w:rsidR="003D6E23" w:rsidRDefault="003D6E23" w:rsidP="007B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A1" w:rsidRPr="00B42957" w:rsidRDefault="00854EA1">
    <w:pPr>
      <w:pStyle w:val="Header"/>
      <w:rPr>
        <w:rFonts w:ascii="Times New Roman" w:hAnsi="Times New Roman"/>
        <w:i/>
        <w:sz w:val="20"/>
        <w:szCs w:val="20"/>
      </w:rPr>
    </w:pPr>
    <w:r w:rsidRPr="00B42957">
      <w:rPr>
        <w:rFonts w:ascii="Times New Roman" w:hAnsi="Times New Roman"/>
        <w:i/>
        <w:sz w:val="20"/>
        <w:szCs w:val="20"/>
      </w:rPr>
      <w:t xml:space="preserve">Ispunjava </w:t>
    </w:r>
    <w:r>
      <w:rPr>
        <w:rFonts w:ascii="Times New Roman" w:hAnsi="Times New Roman"/>
        <w:i/>
        <w:sz w:val="20"/>
        <w:szCs w:val="20"/>
      </w:rPr>
      <w:t>podnositelj zahtje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6D3"/>
    <w:multiLevelType w:val="hybridMultilevel"/>
    <w:tmpl w:val="10FE21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AE"/>
    <w:multiLevelType w:val="hybridMultilevel"/>
    <w:tmpl w:val="A62C9982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1A13"/>
    <w:multiLevelType w:val="hybridMultilevel"/>
    <w:tmpl w:val="06623C14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B32A29"/>
    <w:multiLevelType w:val="hybridMultilevel"/>
    <w:tmpl w:val="95E4C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5C0"/>
    <w:multiLevelType w:val="hybridMultilevel"/>
    <w:tmpl w:val="6C1A7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6446F"/>
    <w:multiLevelType w:val="hybridMultilevel"/>
    <w:tmpl w:val="37285008"/>
    <w:lvl w:ilvl="0" w:tplc="D7CAF88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A6AC7"/>
    <w:multiLevelType w:val="hybridMultilevel"/>
    <w:tmpl w:val="59CC457A"/>
    <w:lvl w:ilvl="0" w:tplc="20D4B3F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051BCF"/>
    <w:multiLevelType w:val="hybridMultilevel"/>
    <w:tmpl w:val="26D2BBBE"/>
    <w:lvl w:ilvl="0" w:tplc="04940E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3ACA"/>
    <w:multiLevelType w:val="hybridMultilevel"/>
    <w:tmpl w:val="3BAEDEB2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D38F5"/>
    <w:multiLevelType w:val="hybridMultilevel"/>
    <w:tmpl w:val="AD68E7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91A37"/>
    <w:multiLevelType w:val="hybridMultilevel"/>
    <w:tmpl w:val="CA247734"/>
    <w:lvl w:ilvl="0" w:tplc="83746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6995"/>
    <w:multiLevelType w:val="hybridMultilevel"/>
    <w:tmpl w:val="74DECA8A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66DE0"/>
    <w:multiLevelType w:val="hybridMultilevel"/>
    <w:tmpl w:val="CDF611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4F25"/>
    <w:multiLevelType w:val="hybridMultilevel"/>
    <w:tmpl w:val="FD86AF20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616AA6"/>
    <w:multiLevelType w:val="hybridMultilevel"/>
    <w:tmpl w:val="464069F4"/>
    <w:lvl w:ilvl="0" w:tplc="35627E7A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0990C47"/>
    <w:multiLevelType w:val="hybridMultilevel"/>
    <w:tmpl w:val="6B3694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A21F3"/>
    <w:multiLevelType w:val="hybridMultilevel"/>
    <w:tmpl w:val="6C8A4876"/>
    <w:lvl w:ilvl="0" w:tplc="1F86B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4046E"/>
    <w:multiLevelType w:val="hybridMultilevel"/>
    <w:tmpl w:val="DD802E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A2A9A"/>
    <w:multiLevelType w:val="hybridMultilevel"/>
    <w:tmpl w:val="426ECEFE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7"/>
    <w:rsid w:val="00000585"/>
    <w:rsid w:val="00000E7C"/>
    <w:rsid w:val="0000164B"/>
    <w:rsid w:val="00002B25"/>
    <w:rsid w:val="00003636"/>
    <w:rsid w:val="00006A85"/>
    <w:rsid w:val="00011183"/>
    <w:rsid w:val="000140FE"/>
    <w:rsid w:val="00021716"/>
    <w:rsid w:val="00025A18"/>
    <w:rsid w:val="00025FBF"/>
    <w:rsid w:val="000334CD"/>
    <w:rsid w:val="000419B1"/>
    <w:rsid w:val="00041C13"/>
    <w:rsid w:val="000426A7"/>
    <w:rsid w:val="00045896"/>
    <w:rsid w:val="00052FA3"/>
    <w:rsid w:val="0005322D"/>
    <w:rsid w:val="00057366"/>
    <w:rsid w:val="00057BCB"/>
    <w:rsid w:val="00060BA4"/>
    <w:rsid w:val="00060F2D"/>
    <w:rsid w:val="000611D8"/>
    <w:rsid w:val="00063730"/>
    <w:rsid w:val="00066518"/>
    <w:rsid w:val="00071036"/>
    <w:rsid w:val="00071897"/>
    <w:rsid w:val="0007493B"/>
    <w:rsid w:val="00076250"/>
    <w:rsid w:val="00076FCC"/>
    <w:rsid w:val="000811AB"/>
    <w:rsid w:val="000852EB"/>
    <w:rsid w:val="00087CFB"/>
    <w:rsid w:val="00093402"/>
    <w:rsid w:val="000A3277"/>
    <w:rsid w:val="000A34B3"/>
    <w:rsid w:val="000A7A85"/>
    <w:rsid w:val="000B1727"/>
    <w:rsid w:val="000B2AF4"/>
    <w:rsid w:val="000B4D7F"/>
    <w:rsid w:val="000C0E25"/>
    <w:rsid w:val="000C740D"/>
    <w:rsid w:val="000D6DCD"/>
    <w:rsid w:val="000E236B"/>
    <w:rsid w:val="000E33A6"/>
    <w:rsid w:val="000E357F"/>
    <w:rsid w:val="000E5440"/>
    <w:rsid w:val="000E7D7E"/>
    <w:rsid w:val="000F0D86"/>
    <w:rsid w:val="000F17FC"/>
    <w:rsid w:val="00103028"/>
    <w:rsid w:val="001039F3"/>
    <w:rsid w:val="00104440"/>
    <w:rsid w:val="00107C61"/>
    <w:rsid w:val="00114677"/>
    <w:rsid w:val="001157E7"/>
    <w:rsid w:val="0011604B"/>
    <w:rsid w:val="00116D07"/>
    <w:rsid w:val="0011797D"/>
    <w:rsid w:val="0012683E"/>
    <w:rsid w:val="00130F81"/>
    <w:rsid w:val="001320DB"/>
    <w:rsid w:val="00134046"/>
    <w:rsid w:val="001358EE"/>
    <w:rsid w:val="00135BC8"/>
    <w:rsid w:val="00136904"/>
    <w:rsid w:val="00137DF8"/>
    <w:rsid w:val="00144D14"/>
    <w:rsid w:val="00145140"/>
    <w:rsid w:val="00146F8F"/>
    <w:rsid w:val="00150CC6"/>
    <w:rsid w:val="00151838"/>
    <w:rsid w:val="00153544"/>
    <w:rsid w:val="00156354"/>
    <w:rsid w:val="00160195"/>
    <w:rsid w:val="001612A0"/>
    <w:rsid w:val="0016273C"/>
    <w:rsid w:val="00163991"/>
    <w:rsid w:val="00173D23"/>
    <w:rsid w:val="00174F99"/>
    <w:rsid w:val="001763BC"/>
    <w:rsid w:val="00182252"/>
    <w:rsid w:val="001837A5"/>
    <w:rsid w:val="00183BBC"/>
    <w:rsid w:val="00184911"/>
    <w:rsid w:val="00187866"/>
    <w:rsid w:val="001916A0"/>
    <w:rsid w:val="00196571"/>
    <w:rsid w:val="00197F64"/>
    <w:rsid w:val="001A3DE7"/>
    <w:rsid w:val="001A491F"/>
    <w:rsid w:val="001A50A5"/>
    <w:rsid w:val="001B370E"/>
    <w:rsid w:val="001B4BDD"/>
    <w:rsid w:val="001B7E7D"/>
    <w:rsid w:val="001C122D"/>
    <w:rsid w:val="001C4876"/>
    <w:rsid w:val="001C4F84"/>
    <w:rsid w:val="001C5025"/>
    <w:rsid w:val="001D554F"/>
    <w:rsid w:val="001D6B07"/>
    <w:rsid w:val="001E03E6"/>
    <w:rsid w:val="001E0450"/>
    <w:rsid w:val="001E1062"/>
    <w:rsid w:val="001E1678"/>
    <w:rsid w:val="001E3FB0"/>
    <w:rsid w:val="001E5AC9"/>
    <w:rsid w:val="001E73AE"/>
    <w:rsid w:val="001E7B2E"/>
    <w:rsid w:val="001E7B60"/>
    <w:rsid w:val="001F157A"/>
    <w:rsid w:val="001F183A"/>
    <w:rsid w:val="001F23D4"/>
    <w:rsid w:val="00202E5C"/>
    <w:rsid w:val="0020551A"/>
    <w:rsid w:val="00211ED2"/>
    <w:rsid w:val="00215A0A"/>
    <w:rsid w:val="00222CD7"/>
    <w:rsid w:val="00225D8F"/>
    <w:rsid w:val="0022756C"/>
    <w:rsid w:val="0023170E"/>
    <w:rsid w:val="00231DF0"/>
    <w:rsid w:val="00232A52"/>
    <w:rsid w:val="00235995"/>
    <w:rsid w:val="00241F53"/>
    <w:rsid w:val="00251955"/>
    <w:rsid w:val="00251C50"/>
    <w:rsid w:val="00253D41"/>
    <w:rsid w:val="00257068"/>
    <w:rsid w:val="002578FB"/>
    <w:rsid w:val="002613D0"/>
    <w:rsid w:val="002616B8"/>
    <w:rsid w:val="00263339"/>
    <w:rsid w:val="00265107"/>
    <w:rsid w:val="00266C75"/>
    <w:rsid w:val="002700F0"/>
    <w:rsid w:val="00270761"/>
    <w:rsid w:val="00271BA9"/>
    <w:rsid w:val="0027224C"/>
    <w:rsid w:val="002729CD"/>
    <w:rsid w:val="0027571A"/>
    <w:rsid w:val="0028526A"/>
    <w:rsid w:val="00287D0B"/>
    <w:rsid w:val="00291CCE"/>
    <w:rsid w:val="00293A7E"/>
    <w:rsid w:val="00295125"/>
    <w:rsid w:val="002A17C4"/>
    <w:rsid w:val="002A2A46"/>
    <w:rsid w:val="002A503C"/>
    <w:rsid w:val="002A78D6"/>
    <w:rsid w:val="002B22DB"/>
    <w:rsid w:val="002B2CA2"/>
    <w:rsid w:val="002B4AEB"/>
    <w:rsid w:val="002B4B9B"/>
    <w:rsid w:val="002C0026"/>
    <w:rsid w:val="002C6749"/>
    <w:rsid w:val="002C6ECD"/>
    <w:rsid w:val="002D03FB"/>
    <w:rsid w:val="002D147D"/>
    <w:rsid w:val="002D1C8C"/>
    <w:rsid w:val="002D2A17"/>
    <w:rsid w:val="002D3962"/>
    <w:rsid w:val="002D3F6D"/>
    <w:rsid w:val="002D7165"/>
    <w:rsid w:val="002E357C"/>
    <w:rsid w:val="002E5BBD"/>
    <w:rsid w:val="002F36C9"/>
    <w:rsid w:val="00302870"/>
    <w:rsid w:val="0030363C"/>
    <w:rsid w:val="00303739"/>
    <w:rsid w:val="0030501C"/>
    <w:rsid w:val="00305DFC"/>
    <w:rsid w:val="003063DA"/>
    <w:rsid w:val="00310512"/>
    <w:rsid w:val="0031075A"/>
    <w:rsid w:val="00310BCD"/>
    <w:rsid w:val="0031132A"/>
    <w:rsid w:val="0031306B"/>
    <w:rsid w:val="00313D41"/>
    <w:rsid w:val="003263A2"/>
    <w:rsid w:val="00326D36"/>
    <w:rsid w:val="0032716F"/>
    <w:rsid w:val="00330FC3"/>
    <w:rsid w:val="003312AA"/>
    <w:rsid w:val="00331C98"/>
    <w:rsid w:val="00333BAC"/>
    <w:rsid w:val="0035231D"/>
    <w:rsid w:val="00352B98"/>
    <w:rsid w:val="00361201"/>
    <w:rsid w:val="00363486"/>
    <w:rsid w:val="0037145E"/>
    <w:rsid w:val="00371602"/>
    <w:rsid w:val="003801A3"/>
    <w:rsid w:val="003854AD"/>
    <w:rsid w:val="00387529"/>
    <w:rsid w:val="003902DA"/>
    <w:rsid w:val="00391392"/>
    <w:rsid w:val="00391459"/>
    <w:rsid w:val="00393A87"/>
    <w:rsid w:val="003949DC"/>
    <w:rsid w:val="0039665B"/>
    <w:rsid w:val="003A3269"/>
    <w:rsid w:val="003A3BFE"/>
    <w:rsid w:val="003A3E5B"/>
    <w:rsid w:val="003A41D1"/>
    <w:rsid w:val="003A5E02"/>
    <w:rsid w:val="003B34D9"/>
    <w:rsid w:val="003B35F2"/>
    <w:rsid w:val="003B6625"/>
    <w:rsid w:val="003C1AE8"/>
    <w:rsid w:val="003C2A2E"/>
    <w:rsid w:val="003C5731"/>
    <w:rsid w:val="003D1C8A"/>
    <w:rsid w:val="003D21D0"/>
    <w:rsid w:val="003D3536"/>
    <w:rsid w:val="003D6E23"/>
    <w:rsid w:val="003E12A6"/>
    <w:rsid w:val="003E437C"/>
    <w:rsid w:val="003E558E"/>
    <w:rsid w:val="003F1E0E"/>
    <w:rsid w:val="003F3124"/>
    <w:rsid w:val="003F61C6"/>
    <w:rsid w:val="004071FD"/>
    <w:rsid w:val="00412013"/>
    <w:rsid w:val="00414A5F"/>
    <w:rsid w:val="0041566F"/>
    <w:rsid w:val="004160FE"/>
    <w:rsid w:val="00417AE4"/>
    <w:rsid w:val="00420884"/>
    <w:rsid w:val="004211AA"/>
    <w:rsid w:val="00422F62"/>
    <w:rsid w:val="00424B3A"/>
    <w:rsid w:val="00426020"/>
    <w:rsid w:val="00437A19"/>
    <w:rsid w:val="004401BB"/>
    <w:rsid w:val="00444F05"/>
    <w:rsid w:val="0044566A"/>
    <w:rsid w:val="00447021"/>
    <w:rsid w:val="00454DD5"/>
    <w:rsid w:val="00455121"/>
    <w:rsid w:val="00455B3F"/>
    <w:rsid w:val="00456CFF"/>
    <w:rsid w:val="004577AE"/>
    <w:rsid w:val="00462500"/>
    <w:rsid w:val="00462A4E"/>
    <w:rsid w:val="00463C80"/>
    <w:rsid w:val="00464055"/>
    <w:rsid w:val="0046447C"/>
    <w:rsid w:val="004653B1"/>
    <w:rsid w:val="00470B6B"/>
    <w:rsid w:val="0047141F"/>
    <w:rsid w:val="004746A9"/>
    <w:rsid w:val="00475B73"/>
    <w:rsid w:val="00480F1E"/>
    <w:rsid w:val="00484DBB"/>
    <w:rsid w:val="004852AE"/>
    <w:rsid w:val="0048677A"/>
    <w:rsid w:val="00490E2A"/>
    <w:rsid w:val="00496013"/>
    <w:rsid w:val="00496B66"/>
    <w:rsid w:val="004A1B39"/>
    <w:rsid w:val="004A2B7E"/>
    <w:rsid w:val="004A2C68"/>
    <w:rsid w:val="004A524D"/>
    <w:rsid w:val="004A52DE"/>
    <w:rsid w:val="004A6436"/>
    <w:rsid w:val="004A655E"/>
    <w:rsid w:val="004A73E5"/>
    <w:rsid w:val="004A7B5C"/>
    <w:rsid w:val="004B0DA0"/>
    <w:rsid w:val="004B7B51"/>
    <w:rsid w:val="004C0F56"/>
    <w:rsid w:val="004C11FD"/>
    <w:rsid w:val="004C1370"/>
    <w:rsid w:val="004C1BB3"/>
    <w:rsid w:val="004C4BD9"/>
    <w:rsid w:val="004C4CF2"/>
    <w:rsid w:val="004D37F9"/>
    <w:rsid w:val="004D3C77"/>
    <w:rsid w:val="004D5621"/>
    <w:rsid w:val="004E2BD9"/>
    <w:rsid w:val="004E5F7D"/>
    <w:rsid w:val="004F0622"/>
    <w:rsid w:val="004F1E62"/>
    <w:rsid w:val="004F20AB"/>
    <w:rsid w:val="004F4823"/>
    <w:rsid w:val="00502B62"/>
    <w:rsid w:val="005031F6"/>
    <w:rsid w:val="0051173E"/>
    <w:rsid w:val="005126A5"/>
    <w:rsid w:val="0051622F"/>
    <w:rsid w:val="0052025E"/>
    <w:rsid w:val="005230A6"/>
    <w:rsid w:val="00533E06"/>
    <w:rsid w:val="00536F5A"/>
    <w:rsid w:val="00544D3D"/>
    <w:rsid w:val="00545427"/>
    <w:rsid w:val="00546687"/>
    <w:rsid w:val="00547185"/>
    <w:rsid w:val="005501F7"/>
    <w:rsid w:val="00551DA7"/>
    <w:rsid w:val="0055302A"/>
    <w:rsid w:val="00554E51"/>
    <w:rsid w:val="005609EF"/>
    <w:rsid w:val="00566B3F"/>
    <w:rsid w:val="00577599"/>
    <w:rsid w:val="00580DC2"/>
    <w:rsid w:val="00581179"/>
    <w:rsid w:val="0058319C"/>
    <w:rsid w:val="0058462D"/>
    <w:rsid w:val="00585EFB"/>
    <w:rsid w:val="0058655D"/>
    <w:rsid w:val="005877E8"/>
    <w:rsid w:val="00593AE5"/>
    <w:rsid w:val="005A2DF0"/>
    <w:rsid w:val="005A3BD0"/>
    <w:rsid w:val="005A44C1"/>
    <w:rsid w:val="005A5F16"/>
    <w:rsid w:val="005A7DD6"/>
    <w:rsid w:val="005B0628"/>
    <w:rsid w:val="005B5D7B"/>
    <w:rsid w:val="005B7E70"/>
    <w:rsid w:val="005C4350"/>
    <w:rsid w:val="005C48FA"/>
    <w:rsid w:val="005D0F45"/>
    <w:rsid w:val="005D55A0"/>
    <w:rsid w:val="005E0F4B"/>
    <w:rsid w:val="005E27CA"/>
    <w:rsid w:val="005E46B5"/>
    <w:rsid w:val="005E4E6C"/>
    <w:rsid w:val="005E5BF6"/>
    <w:rsid w:val="005F33AF"/>
    <w:rsid w:val="005F36EA"/>
    <w:rsid w:val="005F56B4"/>
    <w:rsid w:val="005F720F"/>
    <w:rsid w:val="00601609"/>
    <w:rsid w:val="006036BF"/>
    <w:rsid w:val="0060503D"/>
    <w:rsid w:val="00605194"/>
    <w:rsid w:val="00620F67"/>
    <w:rsid w:val="00622696"/>
    <w:rsid w:val="0062302F"/>
    <w:rsid w:val="006241F6"/>
    <w:rsid w:val="00633AE6"/>
    <w:rsid w:val="00636D2E"/>
    <w:rsid w:val="00640C35"/>
    <w:rsid w:val="006477CB"/>
    <w:rsid w:val="00652D7A"/>
    <w:rsid w:val="00660D0B"/>
    <w:rsid w:val="00664463"/>
    <w:rsid w:val="00664C7B"/>
    <w:rsid w:val="006664C1"/>
    <w:rsid w:val="006740AF"/>
    <w:rsid w:val="00674F4D"/>
    <w:rsid w:val="006847B8"/>
    <w:rsid w:val="006901CD"/>
    <w:rsid w:val="00690F99"/>
    <w:rsid w:val="00691BB6"/>
    <w:rsid w:val="00692561"/>
    <w:rsid w:val="00692E88"/>
    <w:rsid w:val="00695F52"/>
    <w:rsid w:val="006969AA"/>
    <w:rsid w:val="00696C97"/>
    <w:rsid w:val="006A4314"/>
    <w:rsid w:val="006A658A"/>
    <w:rsid w:val="006B1B06"/>
    <w:rsid w:val="006B2D6E"/>
    <w:rsid w:val="006B6D24"/>
    <w:rsid w:val="006C0031"/>
    <w:rsid w:val="006C523A"/>
    <w:rsid w:val="006D046E"/>
    <w:rsid w:val="006D0FDC"/>
    <w:rsid w:val="006D2BF7"/>
    <w:rsid w:val="006D3E0B"/>
    <w:rsid w:val="006E1EB5"/>
    <w:rsid w:val="006F1026"/>
    <w:rsid w:val="006F3C31"/>
    <w:rsid w:val="006F4429"/>
    <w:rsid w:val="0070359B"/>
    <w:rsid w:val="00705353"/>
    <w:rsid w:val="00705E1D"/>
    <w:rsid w:val="00713DAD"/>
    <w:rsid w:val="00714D9F"/>
    <w:rsid w:val="00720EBA"/>
    <w:rsid w:val="00724459"/>
    <w:rsid w:val="007246AC"/>
    <w:rsid w:val="00745560"/>
    <w:rsid w:val="007514A2"/>
    <w:rsid w:val="007550E9"/>
    <w:rsid w:val="00757CBA"/>
    <w:rsid w:val="00762FD1"/>
    <w:rsid w:val="00764380"/>
    <w:rsid w:val="00764670"/>
    <w:rsid w:val="00764BE1"/>
    <w:rsid w:val="007652DA"/>
    <w:rsid w:val="00765684"/>
    <w:rsid w:val="00767BEE"/>
    <w:rsid w:val="007708BE"/>
    <w:rsid w:val="00770A69"/>
    <w:rsid w:val="00772998"/>
    <w:rsid w:val="00790508"/>
    <w:rsid w:val="00790E0F"/>
    <w:rsid w:val="00792DB6"/>
    <w:rsid w:val="00796EEB"/>
    <w:rsid w:val="00797B19"/>
    <w:rsid w:val="007A5A02"/>
    <w:rsid w:val="007A66B2"/>
    <w:rsid w:val="007B06A6"/>
    <w:rsid w:val="007B0A4F"/>
    <w:rsid w:val="007B174D"/>
    <w:rsid w:val="007B6CB0"/>
    <w:rsid w:val="007B6CD9"/>
    <w:rsid w:val="007B7AFD"/>
    <w:rsid w:val="007C1B1B"/>
    <w:rsid w:val="007C2FF6"/>
    <w:rsid w:val="007C3863"/>
    <w:rsid w:val="007C3CE6"/>
    <w:rsid w:val="007C5972"/>
    <w:rsid w:val="007D0ADA"/>
    <w:rsid w:val="007D6278"/>
    <w:rsid w:val="007E0010"/>
    <w:rsid w:val="007E0EF8"/>
    <w:rsid w:val="007E1063"/>
    <w:rsid w:val="007E115D"/>
    <w:rsid w:val="007E6804"/>
    <w:rsid w:val="007F011E"/>
    <w:rsid w:val="007F2199"/>
    <w:rsid w:val="007F56A0"/>
    <w:rsid w:val="007F5B60"/>
    <w:rsid w:val="007F6E0B"/>
    <w:rsid w:val="00801087"/>
    <w:rsid w:val="00811B90"/>
    <w:rsid w:val="00813854"/>
    <w:rsid w:val="00814997"/>
    <w:rsid w:val="00815FFF"/>
    <w:rsid w:val="00820508"/>
    <w:rsid w:val="0082463E"/>
    <w:rsid w:val="008315E4"/>
    <w:rsid w:val="0083642D"/>
    <w:rsid w:val="008366C6"/>
    <w:rsid w:val="00840D9D"/>
    <w:rsid w:val="00844812"/>
    <w:rsid w:val="00844BE2"/>
    <w:rsid w:val="00850867"/>
    <w:rsid w:val="00851566"/>
    <w:rsid w:val="00854EA1"/>
    <w:rsid w:val="00856982"/>
    <w:rsid w:val="008571A3"/>
    <w:rsid w:val="008644D5"/>
    <w:rsid w:val="00867F94"/>
    <w:rsid w:val="00872320"/>
    <w:rsid w:val="008758B1"/>
    <w:rsid w:val="008820A7"/>
    <w:rsid w:val="00882BC6"/>
    <w:rsid w:val="008832FF"/>
    <w:rsid w:val="00884F09"/>
    <w:rsid w:val="00885951"/>
    <w:rsid w:val="0088739D"/>
    <w:rsid w:val="00890638"/>
    <w:rsid w:val="00894C27"/>
    <w:rsid w:val="00897D18"/>
    <w:rsid w:val="008A28BA"/>
    <w:rsid w:val="008A4398"/>
    <w:rsid w:val="008A5107"/>
    <w:rsid w:val="008A7B7C"/>
    <w:rsid w:val="008B036E"/>
    <w:rsid w:val="008B0433"/>
    <w:rsid w:val="008B59AD"/>
    <w:rsid w:val="008C6E4F"/>
    <w:rsid w:val="008C7677"/>
    <w:rsid w:val="008D0E4D"/>
    <w:rsid w:val="008D4D1C"/>
    <w:rsid w:val="008D525A"/>
    <w:rsid w:val="008E174A"/>
    <w:rsid w:val="008E237E"/>
    <w:rsid w:val="008E34CE"/>
    <w:rsid w:val="008E5157"/>
    <w:rsid w:val="008E6206"/>
    <w:rsid w:val="008F096B"/>
    <w:rsid w:val="008F2302"/>
    <w:rsid w:val="008F2BCE"/>
    <w:rsid w:val="008F3A3A"/>
    <w:rsid w:val="00901E9D"/>
    <w:rsid w:val="00901F47"/>
    <w:rsid w:val="00903364"/>
    <w:rsid w:val="00903B12"/>
    <w:rsid w:val="00907C2B"/>
    <w:rsid w:val="00907DE8"/>
    <w:rsid w:val="009140F8"/>
    <w:rsid w:val="00914279"/>
    <w:rsid w:val="00914BC1"/>
    <w:rsid w:val="00916A00"/>
    <w:rsid w:val="0091707A"/>
    <w:rsid w:val="00917285"/>
    <w:rsid w:val="009174C1"/>
    <w:rsid w:val="00920AF5"/>
    <w:rsid w:val="00923597"/>
    <w:rsid w:val="00925777"/>
    <w:rsid w:val="00926250"/>
    <w:rsid w:val="00927E2E"/>
    <w:rsid w:val="00934FDC"/>
    <w:rsid w:val="0093644A"/>
    <w:rsid w:val="009377DB"/>
    <w:rsid w:val="0094023F"/>
    <w:rsid w:val="00943C23"/>
    <w:rsid w:val="00943E4D"/>
    <w:rsid w:val="00947E14"/>
    <w:rsid w:val="00950A45"/>
    <w:rsid w:val="00950D5C"/>
    <w:rsid w:val="0095301B"/>
    <w:rsid w:val="00953D03"/>
    <w:rsid w:val="0095502C"/>
    <w:rsid w:val="0095515B"/>
    <w:rsid w:val="00955CD1"/>
    <w:rsid w:val="00956B65"/>
    <w:rsid w:val="00960CCE"/>
    <w:rsid w:val="00964EBA"/>
    <w:rsid w:val="009655B2"/>
    <w:rsid w:val="009754B3"/>
    <w:rsid w:val="00981DB4"/>
    <w:rsid w:val="00982925"/>
    <w:rsid w:val="009836F1"/>
    <w:rsid w:val="00985804"/>
    <w:rsid w:val="00990264"/>
    <w:rsid w:val="009904D9"/>
    <w:rsid w:val="00993265"/>
    <w:rsid w:val="00994B65"/>
    <w:rsid w:val="00995FF8"/>
    <w:rsid w:val="0099678D"/>
    <w:rsid w:val="009A034C"/>
    <w:rsid w:val="009A198D"/>
    <w:rsid w:val="009A2C65"/>
    <w:rsid w:val="009A2D90"/>
    <w:rsid w:val="009A7329"/>
    <w:rsid w:val="009B2105"/>
    <w:rsid w:val="009B24EF"/>
    <w:rsid w:val="009B43CC"/>
    <w:rsid w:val="009B49F4"/>
    <w:rsid w:val="009B6FDF"/>
    <w:rsid w:val="009C0382"/>
    <w:rsid w:val="009C0880"/>
    <w:rsid w:val="009C2D34"/>
    <w:rsid w:val="009C52BC"/>
    <w:rsid w:val="009C5505"/>
    <w:rsid w:val="009C6CD1"/>
    <w:rsid w:val="009D1FD7"/>
    <w:rsid w:val="009D21E0"/>
    <w:rsid w:val="009D42E4"/>
    <w:rsid w:val="009D494D"/>
    <w:rsid w:val="009E1F6A"/>
    <w:rsid w:val="009E231D"/>
    <w:rsid w:val="009E4E33"/>
    <w:rsid w:val="009F04D3"/>
    <w:rsid w:val="009F72AF"/>
    <w:rsid w:val="00A00653"/>
    <w:rsid w:val="00A140E2"/>
    <w:rsid w:val="00A15316"/>
    <w:rsid w:val="00A16B1E"/>
    <w:rsid w:val="00A20557"/>
    <w:rsid w:val="00A21FA4"/>
    <w:rsid w:val="00A222AF"/>
    <w:rsid w:val="00A24177"/>
    <w:rsid w:val="00A31394"/>
    <w:rsid w:val="00A333B6"/>
    <w:rsid w:val="00A334D5"/>
    <w:rsid w:val="00A34636"/>
    <w:rsid w:val="00A41A51"/>
    <w:rsid w:val="00A42FB5"/>
    <w:rsid w:val="00A45288"/>
    <w:rsid w:val="00A4591B"/>
    <w:rsid w:val="00A476D6"/>
    <w:rsid w:val="00A50A09"/>
    <w:rsid w:val="00A555D2"/>
    <w:rsid w:val="00A56CCC"/>
    <w:rsid w:val="00A57350"/>
    <w:rsid w:val="00A64AA9"/>
    <w:rsid w:val="00A64FFE"/>
    <w:rsid w:val="00A652A6"/>
    <w:rsid w:val="00A65AF7"/>
    <w:rsid w:val="00A65E31"/>
    <w:rsid w:val="00A713B4"/>
    <w:rsid w:val="00A71DB2"/>
    <w:rsid w:val="00A762EE"/>
    <w:rsid w:val="00A82DC9"/>
    <w:rsid w:val="00A85D3B"/>
    <w:rsid w:val="00A90EAD"/>
    <w:rsid w:val="00A9200D"/>
    <w:rsid w:val="00A94F6D"/>
    <w:rsid w:val="00A965FF"/>
    <w:rsid w:val="00AA08DD"/>
    <w:rsid w:val="00AA6A14"/>
    <w:rsid w:val="00AB0545"/>
    <w:rsid w:val="00AB6F4F"/>
    <w:rsid w:val="00AC7F1F"/>
    <w:rsid w:val="00AD4201"/>
    <w:rsid w:val="00AD7207"/>
    <w:rsid w:val="00AE2251"/>
    <w:rsid w:val="00AF1C1E"/>
    <w:rsid w:val="00AF462E"/>
    <w:rsid w:val="00B02302"/>
    <w:rsid w:val="00B03367"/>
    <w:rsid w:val="00B03B2F"/>
    <w:rsid w:val="00B0668F"/>
    <w:rsid w:val="00B103B1"/>
    <w:rsid w:val="00B109EF"/>
    <w:rsid w:val="00B139FF"/>
    <w:rsid w:val="00B20FCB"/>
    <w:rsid w:val="00B21490"/>
    <w:rsid w:val="00B218F6"/>
    <w:rsid w:val="00B241E9"/>
    <w:rsid w:val="00B25B78"/>
    <w:rsid w:val="00B26223"/>
    <w:rsid w:val="00B271B7"/>
    <w:rsid w:val="00B322C1"/>
    <w:rsid w:val="00B354CB"/>
    <w:rsid w:val="00B422DF"/>
    <w:rsid w:val="00B42957"/>
    <w:rsid w:val="00B42AB9"/>
    <w:rsid w:val="00B475C0"/>
    <w:rsid w:val="00B479B1"/>
    <w:rsid w:val="00B544E5"/>
    <w:rsid w:val="00B55C75"/>
    <w:rsid w:val="00B561CA"/>
    <w:rsid w:val="00B640F7"/>
    <w:rsid w:val="00B654B2"/>
    <w:rsid w:val="00B66D5F"/>
    <w:rsid w:val="00B727D1"/>
    <w:rsid w:val="00B73D6F"/>
    <w:rsid w:val="00B75D09"/>
    <w:rsid w:val="00B76DA1"/>
    <w:rsid w:val="00B80AD6"/>
    <w:rsid w:val="00B822BE"/>
    <w:rsid w:val="00B87471"/>
    <w:rsid w:val="00B90B3A"/>
    <w:rsid w:val="00B93B5A"/>
    <w:rsid w:val="00B949B8"/>
    <w:rsid w:val="00BA1E28"/>
    <w:rsid w:val="00BA4D67"/>
    <w:rsid w:val="00BA5B4A"/>
    <w:rsid w:val="00BB331A"/>
    <w:rsid w:val="00BC780B"/>
    <w:rsid w:val="00BC7AAA"/>
    <w:rsid w:val="00BD225F"/>
    <w:rsid w:val="00BD2378"/>
    <w:rsid w:val="00BE1930"/>
    <w:rsid w:val="00BE3A2C"/>
    <w:rsid w:val="00BE7567"/>
    <w:rsid w:val="00BF0637"/>
    <w:rsid w:val="00BF103E"/>
    <w:rsid w:val="00BF79D7"/>
    <w:rsid w:val="00C020BD"/>
    <w:rsid w:val="00C02C68"/>
    <w:rsid w:val="00C04E98"/>
    <w:rsid w:val="00C05244"/>
    <w:rsid w:val="00C109A8"/>
    <w:rsid w:val="00C10ECB"/>
    <w:rsid w:val="00C11640"/>
    <w:rsid w:val="00C150BB"/>
    <w:rsid w:val="00C2061A"/>
    <w:rsid w:val="00C23AC3"/>
    <w:rsid w:val="00C30808"/>
    <w:rsid w:val="00C32A23"/>
    <w:rsid w:val="00C32A62"/>
    <w:rsid w:val="00C342FD"/>
    <w:rsid w:val="00C348AE"/>
    <w:rsid w:val="00C42130"/>
    <w:rsid w:val="00C444C2"/>
    <w:rsid w:val="00C44A08"/>
    <w:rsid w:val="00C51C5B"/>
    <w:rsid w:val="00C53262"/>
    <w:rsid w:val="00C61013"/>
    <w:rsid w:val="00C61E38"/>
    <w:rsid w:val="00C635C9"/>
    <w:rsid w:val="00C71E25"/>
    <w:rsid w:val="00C72207"/>
    <w:rsid w:val="00C7302E"/>
    <w:rsid w:val="00C81DD2"/>
    <w:rsid w:val="00C81E49"/>
    <w:rsid w:val="00C82822"/>
    <w:rsid w:val="00C832CE"/>
    <w:rsid w:val="00C83CC0"/>
    <w:rsid w:val="00C86A61"/>
    <w:rsid w:val="00C957A8"/>
    <w:rsid w:val="00C95DF3"/>
    <w:rsid w:val="00CA2D4D"/>
    <w:rsid w:val="00CA56B3"/>
    <w:rsid w:val="00CA7380"/>
    <w:rsid w:val="00CB0B16"/>
    <w:rsid w:val="00CB10A5"/>
    <w:rsid w:val="00CB21AB"/>
    <w:rsid w:val="00CB2796"/>
    <w:rsid w:val="00CB3FD2"/>
    <w:rsid w:val="00CB786E"/>
    <w:rsid w:val="00CC073C"/>
    <w:rsid w:val="00CC349A"/>
    <w:rsid w:val="00CC4835"/>
    <w:rsid w:val="00CC4DBB"/>
    <w:rsid w:val="00CD09E9"/>
    <w:rsid w:val="00CD20DB"/>
    <w:rsid w:val="00CD3D4B"/>
    <w:rsid w:val="00CD4C1B"/>
    <w:rsid w:val="00CD7E79"/>
    <w:rsid w:val="00CE2BCF"/>
    <w:rsid w:val="00CF083E"/>
    <w:rsid w:val="00CF108E"/>
    <w:rsid w:val="00CF2AC4"/>
    <w:rsid w:val="00CF2D03"/>
    <w:rsid w:val="00CF2D86"/>
    <w:rsid w:val="00CF4114"/>
    <w:rsid w:val="00CF5078"/>
    <w:rsid w:val="00CF7AAF"/>
    <w:rsid w:val="00D07C53"/>
    <w:rsid w:val="00D1192D"/>
    <w:rsid w:val="00D13538"/>
    <w:rsid w:val="00D14A3F"/>
    <w:rsid w:val="00D163BD"/>
    <w:rsid w:val="00D214E2"/>
    <w:rsid w:val="00D25000"/>
    <w:rsid w:val="00D25030"/>
    <w:rsid w:val="00D25139"/>
    <w:rsid w:val="00D27656"/>
    <w:rsid w:val="00D34B88"/>
    <w:rsid w:val="00D3648F"/>
    <w:rsid w:val="00D42F9E"/>
    <w:rsid w:val="00D4365F"/>
    <w:rsid w:val="00D448A2"/>
    <w:rsid w:val="00D46F9A"/>
    <w:rsid w:val="00D53CB1"/>
    <w:rsid w:val="00D54DE8"/>
    <w:rsid w:val="00D5608A"/>
    <w:rsid w:val="00D64B77"/>
    <w:rsid w:val="00D65D3D"/>
    <w:rsid w:val="00D67041"/>
    <w:rsid w:val="00D7089A"/>
    <w:rsid w:val="00D713B8"/>
    <w:rsid w:val="00D72932"/>
    <w:rsid w:val="00D77722"/>
    <w:rsid w:val="00D824D0"/>
    <w:rsid w:val="00D83AD6"/>
    <w:rsid w:val="00D924C8"/>
    <w:rsid w:val="00D92EC2"/>
    <w:rsid w:val="00D945E4"/>
    <w:rsid w:val="00D954C9"/>
    <w:rsid w:val="00DA09E3"/>
    <w:rsid w:val="00DA13BA"/>
    <w:rsid w:val="00DA382F"/>
    <w:rsid w:val="00DA558A"/>
    <w:rsid w:val="00DB44AE"/>
    <w:rsid w:val="00DB528E"/>
    <w:rsid w:val="00DB59E5"/>
    <w:rsid w:val="00DB723E"/>
    <w:rsid w:val="00DC2B62"/>
    <w:rsid w:val="00DC35F7"/>
    <w:rsid w:val="00DC4477"/>
    <w:rsid w:val="00DC521A"/>
    <w:rsid w:val="00DC5403"/>
    <w:rsid w:val="00DC7942"/>
    <w:rsid w:val="00DD069C"/>
    <w:rsid w:val="00DD2807"/>
    <w:rsid w:val="00DD4CD2"/>
    <w:rsid w:val="00DE1081"/>
    <w:rsid w:val="00DE1BEC"/>
    <w:rsid w:val="00DE665F"/>
    <w:rsid w:val="00DE6BEA"/>
    <w:rsid w:val="00DE7AEA"/>
    <w:rsid w:val="00DF655B"/>
    <w:rsid w:val="00E00827"/>
    <w:rsid w:val="00E01A91"/>
    <w:rsid w:val="00E0335B"/>
    <w:rsid w:val="00E03B32"/>
    <w:rsid w:val="00E05BB3"/>
    <w:rsid w:val="00E17C10"/>
    <w:rsid w:val="00E22BC0"/>
    <w:rsid w:val="00E2447C"/>
    <w:rsid w:val="00E25E1A"/>
    <w:rsid w:val="00E26830"/>
    <w:rsid w:val="00E33C9B"/>
    <w:rsid w:val="00E35973"/>
    <w:rsid w:val="00E3767F"/>
    <w:rsid w:val="00E40F37"/>
    <w:rsid w:val="00E43602"/>
    <w:rsid w:val="00E46475"/>
    <w:rsid w:val="00E6107C"/>
    <w:rsid w:val="00E666D6"/>
    <w:rsid w:val="00E70C90"/>
    <w:rsid w:val="00E71144"/>
    <w:rsid w:val="00E71FF8"/>
    <w:rsid w:val="00E72073"/>
    <w:rsid w:val="00E73AEB"/>
    <w:rsid w:val="00E73DA4"/>
    <w:rsid w:val="00E80FA2"/>
    <w:rsid w:val="00E829F1"/>
    <w:rsid w:val="00E83790"/>
    <w:rsid w:val="00E85FBA"/>
    <w:rsid w:val="00E97E9E"/>
    <w:rsid w:val="00EA23E0"/>
    <w:rsid w:val="00EA57AA"/>
    <w:rsid w:val="00EB026D"/>
    <w:rsid w:val="00EB5857"/>
    <w:rsid w:val="00EC16BA"/>
    <w:rsid w:val="00EC349D"/>
    <w:rsid w:val="00EC7887"/>
    <w:rsid w:val="00ED03DE"/>
    <w:rsid w:val="00ED2933"/>
    <w:rsid w:val="00ED2DF5"/>
    <w:rsid w:val="00EE4E73"/>
    <w:rsid w:val="00EF0782"/>
    <w:rsid w:val="00EF1776"/>
    <w:rsid w:val="00EF185A"/>
    <w:rsid w:val="00EF1D8E"/>
    <w:rsid w:val="00EF6A8A"/>
    <w:rsid w:val="00F01D7A"/>
    <w:rsid w:val="00F07CA7"/>
    <w:rsid w:val="00F106A3"/>
    <w:rsid w:val="00F16869"/>
    <w:rsid w:val="00F23358"/>
    <w:rsid w:val="00F33B35"/>
    <w:rsid w:val="00F37CE3"/>
    <w:rsid w:val="00F437DB"/>
    <w:rsid w:val="00F4729B"/>
    <w:rsid w:val="00F52DEC"/>
    <w:rsid w:val="00F54BFF"/>
    <w:rsid w:val="00F56488"/>
    <w:rsid w:val="00F62A6A"/>
    <w:rsid w:val="00F665EB"/>
    <w:rsid w:val="00F707C4"/>
    <w:rsid w:val="00F72204"/>
    <w:rsid w:val="00F7299A"/>
    <w:rsid w:val="00F7372F"/>
    <w:rsid w:val="00F7531B"/>
    <w:rsid w:val="00F75931"/>
    <w:rsid w:val="00F76460"/>
    <w:rsid w:val="00F7687A"/>
    <w:rsid w:val="00F800BC"/>
    <w:rsid w:val="00F85EB4"/>
    <w:rsid w:val="00F86825"/>
    <w:rsid w:val="00F8762E"/>
    <w:rsid w:val="00F90CB8"/>
    <w:rsid w:val="00F9434D"/>
    <w:rsid w:val="00F94804"/>
    <w:rsid w:val="00F950E1"/>
    <w:rsid w:val="00FA27EE"/>
    <w:rsid w:val="00FA3183"/>
    <w:rsid w:val="00FA5A50"/>
    <w:rsid w:val="00FB1CC3"/>
    <w:rsid w:val="00FB3463"/>
    <w:rsid w:val="00FB3707"/>
    <w:rsid w:val="00FC3655"/>
    <w:rsid w:val="00FC57D4"/>
    <w:rsid w:val="00FC5AE3"/>
    <w:rsid w:val="00FC6F1D"/>
    <w:rsid w:val="00FC6F30"/>
    <w:rsid w:val="00FD0A8B"/>
    <w:rsid w:val="00FD1224"/>
    <w:rsid w:val="00FE16FD"/>
    <w:rsid w:val="00FE1F0B"/>
    <w:rsid w:val="00FE1F1B"/>
    <w:rsid w:val="00FF13ED"/>
    <w:rsid w:val="00FF32D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55C167-1ADF-424A-9732-02D97019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501F7"/>
    <w:rPr>
      <w:rFonts w:ascii="Times New Roman" w:eastAsia="Times New Roman" w:hAnsi="Times New Roman"/>
    </w:rPr>
  </w:style>
  <w:style w:type="character" w:styleId="CommentReference">
    <w:name w:val="annotation reference"/>
    <w:rsid w:val="005501F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B6CD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B6CD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57C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37DF8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762EE"/>
    <w:rPr>
      <w:smallCaps/>
      <w:color w:val="C0504D" w:themeColor="accent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0B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0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E0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9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ra-istria.hr/index.php?id=54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0ECE6C71FD4DD9A6840272272B7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BEAC2-50A1-4234-86D9-838FECB8242B}"/>
      </w:docPartPr>
      <w:docPartBody>
        <w:p w:rsidR="008F33DB" w:rsidRDefault="00540806" w:rsidP="00540806">
          <w:pPr>
            <w:pStyle w:val="620ECE6C71FD4DD9A6840272272B7F2F"/>
          </w:pPr>
          <w:r w:rsidRPr="00400894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B3A4957D16564D1B8F9CC3BA84811D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CA70A-8A7A-49CD-8F11-C804354B6589}"/>
      </w:docPartPr>
      <w:docPartBody>
        <w:p w:rsidR="008F33DB" w:rsidRDefault="00540806" w:rsidP="00540806">
          <w:pPr>
            <w:pStyle w:val="B3A4957D16564D1B8F9CC3BA84811DD3"/>
          </w:pPr>
          <w:r w:rsidRPr="00400894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17B0505D41384B6F883F6A642EB05B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35741-E0EB-455B-8C78-7FB7F74E0F53}"/>
      </w:docPartPr>
      <w:docPartBody>
        <w:p w:rsidR="008F33DB" w:rsidRDefault="00540806" w:rsidP="00540806">
          <w:pPr>
            <w:pStyle w:val="17B0505D41384B6F883F6A642EB05B94"/>
          </w:pPr>
          <w:r w:rsidRPr="00400894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BAF57FB7EE164C7584B261F8916CC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6F118-C160-404D-8760-5E99886717CA}"/>
      </w:docPartPr>
      <w:docPartBody>
        <w:p w:rsidR="008F33DB" w:rsidRDefault="00540806" w:rsidP="00540806">
          <w:pPr>
            <w:pStyle w:val="BAF57FB7EE164C7584B261F8916CC60B"/>
          </w:pPr>
          <w:r w:rsidRPr="00745B97">
            <w:rPr>
              <w:rStyle w:val="PlaceholderText"/>
            </w:rPr>
            <w:t>Kliknite ovdje da biste unijeli datum.</w:t>
          </w:r>
        </w:p>
      </w:docPartBody>
    </w:docPart>
    <w:docPart>
      <w:docPartPr>
        <w:name w:val="B55CE8F68FC64DFFA14C3D95A3D7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7E830-D571-4FA5-AFAE-C75126BB7D1C}"/>
      </w:docPartPr>
      <w:docPartBody>
        <w:p w:rsidR="008F33DB" w:rsidRDefault="00540806" w:rsidP="00540806">
          <w:pPr>
            <w:pStyle w:val="B55CE8F68FC64DFFA14C3D95A3D7D130"/>
          </w:pPr>
          <w:r w:rsidRPr="00400894">
            <w:rPr>
              <w:rStyle w:val="PlaceholderText"/>
            </w:rPr>
            <w:t>Kliknite ovdje da biste unijeli tekst.</w:t>
          </w:r>
        </w:p>
      </w:docPartBody>
    </w:docPart>
    <w:docPart>
      <w:docPartPr>
        <w:name w:val="6AAC2BC2E5F84678A97C1A1D496C91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7FDD29-4486-46A8-8E43-9840548CC3E9}"/>
      </w:docPartPr>
      <w:docPartBody>
        <w:p w:rsidR="008F33DB" w:rsidRDefault="00540806" w:rsidP="00540806">
          <w:pPr>
            <w:pStyle w:val="6AAC2BC2E5F84678A97C1A1D496C91D9"/>
          </w:pPr>
          <w:r w:rsidRPr="00400894">
            <w:rPr>
              <w:rStyle w:val="PlaceholderText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C8"/>
    <w:rsid w:val="00096F05"/>
    <w:rsid w:val="00145F30"/>
    <w:rsid w:val="00192448"/>
    <w:rsid w:val="001E3186"/>
    <w:rsid w:val="002529F6"/>
    <w:rsid w:val="0035107C"/>
    <w:rsid w:val="00537BDA"/>
    <w:rsid w:val="00540806"/>
    <w:rsid w:val="005D49D5"/>
    <w:rsid w:val="005F4E0B"/>
    <w:rsid w:val="00692F06"/>
    <w:rsid w:val="00702EA5"/>
    <w:rsid w:val="00801BC8"/>
    <w:rsid w:val="008F33DB"/>
    <w:rsid w:val="00903CC5"/>
    <w:rsid w:val="00A31052"/>
    <w:rsid w:val="00A41C6F"/>
    <w:rsid w:val="00AE0E52"/>
    <w:rsid w:val="00B05568"/>
    <w:rsid w:val="00B11B48"/>
    <w:rsid w:val="00B25C9C"/>
    <w:rsid w:val="00B506F2"/>
    <w:rsid w:val="00D94BA6"/>
    <w:rsid w:val="00DD2D22"/>
    <w:rsid w:val="00E27C2E"/>
    <w:rsid w:val="00E85288"/>
    <w:rsid w:val="00F4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E556-F2F9-457F-B741-02B4FAC9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af</dc:creator>
  <cp:lastModifiedBy>Sasa-Lap</cp:lastModifiedBy>
  <cp:revision>4</cp:revision>
  <cp:lastPrinted>2015-11-19T12:18:00Z</cp:lastPrinted>
  <dcterms:created xsi:type="dcterms:W3CDTF">2020-08-17T12:44:00Z</dcterms:created>
  <dcterms:modified xsi:type="dcterms:W3CDTF">2021-04-12T19:26:00Z</dcterms:modified>
</cp:coreProperties>
</file>